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6F17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14:paraId="34E0BBE5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7636"/>
      </w:tblGrid>
      <w:tr w:rsidR="00063F56" w:rsidRPr="009B4F01" w14:paraId="702F8ECD" w14:textId="77777777" w:rsidTr="00BE0995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2C950175" w14:textId="77777777" w:rsidR="00063F56" w:rsidRPr="007655C0" w:rsidRDefault="00063F56" w:rsidP="00BE0995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43C1D9EE" wp14:editId="7ED26180">
                  <wp:extent cx="902970" cy="1088390"/>
                  <wp:effectExtent l="0" t="0" r="0" b="0"/>
                  <wp:docPr id="3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B65A0FF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OBČINA TREBNJE&#10;"/>
              </w:smartTagPr>
              <w:r w:rsidRPr="004C5816">
                <w:rPr>
                  <w:rFonts w:ascii="Arial" w:hAnsi="Arial" w:cs="Arial"/>
                  <w:bCs/>
                  <w:i w:val="0"/>
                  <w:color w:val="auto"/>
                  <w:sz w:val="28"/>
                  <w:szCs w:val="28"/>
                </w:rPr>
                <w:t>OBČINA TREBNJE</w:t>
              </w:r>
            </w:smartTag>
          </w:p>
          <w:p w14:paraId="34DE3905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4C5816"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  <w:t>OBČINSKI SVET</w:t>
            </w:r>
          </w:p>
          <w:p w14:paraId="4C3E3B53" w14:textId="77777777" w:rsidR="00063F56" w:rsidRPr="00937F30" w:rsidRDefault="00063F56" w:rsidP="00BE0995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KOMISIJA ZA MAN</w:t>
            </w: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D</w:t>
            </w: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ATNA VPRAŠANJA, VOLITVE IN IMENOVANJA</w:t>
            </w:r>
          </w:p>
          <w:p w14:paraId="0A76B613" w14:textId="77777777" w:rsidR="00063F5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14:paraId="07339EFE" w14:textId="77777777" w:rsidR="00063F56" w:rsidRPr="004C5816" w:rsidRDefault="00000000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7" w:history="1">
              <w:r w:rsidR="00063F56"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www.trebnje.si</w:t>
              </w:r>
            </w:hyperlink>
          </w:p>
          <w:p w14:paraId="62673091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:</w:t>
            </w:r>
            <w:r w:rsidRPr="004C5816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hyperlink r:id="rId8" w:history="1">
              <w:r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obcina.trebnje@trebnje.si</w:t>
              </w:r>
            </w:hyperlink>
          </w:p>
          <w:p w14:paraId="2BBF10A8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Goliev</w:t>
            </w:r>
            <w:proofErr w:type="spellEnd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trg 5, 8210 TREBNJE</w:t>
            </w:r>
          </w:p>
          <w:p w14:paraId="5BEEB8AC" w14:textId="77777777" w:rsidR="00063F56" w:rsidRPr="007655C0" w:rsidRDefault="00063F56" w:rsidP="00BE0995">
            <w:pPr>
              <w:tabs>
                <w:tab w:val="center" w:pos="4536"/>
                <w:tab w:val="right" w:pos="9072"/>
              </w:tabs>
              <w:rPr>
                <w:sz w:val="17"/>
                <w:szCs w:val="17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: 07 348 11 00</w:t>
            </w:r>
          </w:p>
        </w:tc>
      </w:tr>
    </w:tbl>
    <w:p w14:paraId="6B863306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14:paraId="16606465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14:paraId="0AF829DF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6D6B05CF" w14:textId="77777777" w:rsidR="00063F56" w:rsidRPr="00F70BB5" w:rsidRDefault="00063F56" w:rsidP="00063F56">
      <w:pPr>
        <w:rPr>
          <w:rFonts w:ascii="Arial" w:hAnsi="Arial" w:cs="Arial"/>
          <w:i w:val="0"/>
          <w:iCs/>
          <w:color w:val="auto"/>
          <w:sz w:val="28"/>
          <w:szCs w:val="28"/>
        </w:rPr>
      </w:pPr>
      <w:r w:rsidRPr="00F70BB5">
        <w:rPr>
          <w:rFonts w:ascii="Arial" w:hAnsi="Arial" w:cs="Arial"/>
          <w:i w:val="0"/>
          <w:iCs/>
          <w:color w:val="auto"/>
          <w:sz w:val="28"/>
          <w:szCs w:val="28"/>
        </w:rPr>
        <w:t>PREDLOG ZA ČLANA OBČINSKE VOLILNE KOMISIJE</w:t>
      </w:r>
    </w:p>
    <w:p w14:paraId="3DCAC013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263765B5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36458B33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PREDLAGATELJ:___________________________________________________________</w:t>
      </w:r>
    </w:p>
    <w:p w14:paraId="24F9F115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23A26608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Ime in priimek kandidata/tke:___________________________________________________</w:t>
      </w:r>
    </w:p>
    <w:p w14:paraId="28310B9D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7C973D2E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Rojen/a:___________________________________________________________________</w:t>
      </w:r>
    </w:p>
    <w:p w14:paraId="511301ED" w14:textId="77777777" w:rsidR="00063F56" w:rsidRPr="00773E31" w:rsidRDefault="00063F56" w:rsidP="00063F56">
      <w:pPr>
        <w:jc w:val="center"/>
        <w:rPr>
          <w:rFonts w:ascii="Arial" w:hAnsi="Arial" w:cs="Arial"/>
          <w:b w:val="0"/>
          <w:bCs/>
          <w:i w:val="0"/>
          <w:iCs/>
          <w:color w:val="auto"/>
          <w:sz w:val="18"/>
          <w:szCs w:val="18"/>
        </w:rPr>
      </w:pPr>
      <w:r w:rsidRPr="00773E31">
        <w:rPr>
          <w:rFonts w:ascii="Arial" w:hAnsi="Arial" w:cs="Arial"/>
          <w:b w:val="0"/>
          <w:bCs/>
          <w:i w:val="0"/>
          <w:iCs/>
          <w:color w:val="auto"/>
          <w:sz w:val="18"/>
          <w:szCs w:val="18"/>
        </w:rPr>
        <w:t>(dan, mesec, leto)</w:t>
      </w:r>
    </w:p>
    <w:p w14:paraId="613DB072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16A6ECF8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Naslov / prebivališče kandidata/tke:_____________________________________________</w:t>
      </w:r>
    </w:p>
    <w:p w14:paraId="1CDD9A9F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7C8185E6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 w:rsidRPr="00773E31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Izobrazba – opomba: potrebno jo je navesti pri predlogu za predsednika oz.</w:t>
      </w:r>
      <w: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 xml:space="preserve"> </w:t>
      </w:r>
      <w:r w:rsidRPr="00773E31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namestnika predsednika OVK:</w:t>
      </w:r>
    </w:p>
    <w:p w14:paraId="0FFAB4FB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1FFDAE5E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__________________________________________________________________________</w:t>
      </w:r>
    </w:p>
    <w:p w14:paraId="621713EE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2A646BC0" w14:textId="77777777" w:rsidR="00063F56" w:rsidRPr="00773E31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16"/>
          <w:szCs w:val="16"/>
        </w:rPr>
      </w:pPr>
      <w:r w:rsidRPr="00773E31"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  <w:t>Zaposlitev / delo, ki ga opravlja – opomba: potrebno jo je navesti pri predlogu za predsednika oz. namestnika predsednika OVK:</w:t>
      </w:r>
    </w:p>
    <w:p w14:paraId="698679DE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16"/>
          <w:szCs w:val="16"/>
        </w:rPr>
      </w:pPr>
    </w:p>
    <w:p w14:paraId="66FE20AC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16"/>
          <w:szCs w:val="16"/>
        </w:rPr>
      </w:pPr>
      <w:r>
        <w:rPr>
          <w:rFonts w:ascii="Arial" w:hAnsi="Arial" w:cs="Arial"/>
          <w:b w:val="0"/>
          <w:bCs/>
          <w:i w:val="0"/>
          <w:iCs/>
          <w:color w:val="auto"/>
          <w:sz w:val="16"/>
          <w:szCs w:val="16"/>
        </w:rPr>
        <w:t>_____________________________________________________________________________________________________</w:t>
      </w:r>
    </w:p>
    <w:p w14:paraId="3E385D52" w14:textId="77777777" w:rsidR="00063F56" w:rsidRPr="00773E31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16"/>
          <w:szCs w:val="16"/>
        </w:rPr>
      </w:pPr>
    </w:p>
    <w:p w14:paraId="1360EFC7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08DB68BB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color w:val="auto"/>
          <w:sz w:val="22"/>
          <w:szCs w:val="22"/>
        </w:rPr>
      </w:pPr>
    </w:p>
    <w:p w14:paraId="644D93B1" w14:textId="77777777" w:rsidR="00063F56" w:rsidRPr="00773E31" w:rsidRDefault="00063F56" w:rsidP="00063F56">
      <w:pPr>
        <w:rPr>
          <w:rFonts w:ascii="Arial" w:hAnsi="Arial" w:cs="Arial"/>
          <w:i w:val="0"/>
          <w:iCs/>
          <w:color w:val="auto"/>
          <w:sz w:val="22"/>
          <w:szCs w:val="22"/>
        </w:rPr>
      </w:pPr>
      <w:r w:rsidRPr="00773E31">
        <w:rPr>
          <w:rFonts w:ascii="Arial" w:hAnsi="Arial" w:cs="Arial"/>
          <w:i w:val="0"/>
          <w:iCs/>
          <w:color w:val="auto"/>
          <w:sz w:val="22"/>
          <w:szCs w:val="22"/>
        </w:rPr>
        <w:t>Kratka obrazložitev predloga:</w:t>
      </w:r>
    </w:p>
    <w:p w14:paraId="0F27CB44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04AD9AA4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13123C21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3D997A75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43FBA462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27DE2130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0FAC0342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5505C621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598EC0F2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548CDF67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3B6343F1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6A324000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24CE3CD5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17008263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0996BCA0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76CF037D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7EC5C98B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04D1D282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00858632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1D79CBC9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648BAA85" w14:textId="77777777" w:rsidR="00063F56" w:rsidRDefault="00063F56" w:rsidP="00063F56">
      <w:pP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5D19A71D" w14:textId="77777777" w:rsidR="00063F56" w:rsidRDefault="00063F56" w:rsidP="00063F56">
      <w:pPr>
        <w:pBdr>
          <w:bottom w:val="single" w:sz="12" w:space="1" w:color="auto"/>
        </w:pBdr>
        <w:rPr>
          <w:rFonts w:ascii="Arial" w:hAnsi="Arial" w:cs="Arial"/>
          <w:b w:val="0"/>
          <w:bCs/>
          <w:i w:val="0"/>
          <w:iCs/>
          <w:sz w:val="16"/>
          <w:szCs w:val="16"/>
        </w:rPr>
      </w:pPr>
    </w:p>
    <w:p w14:paraId="3C2CF02F" w14:textId="77777777" w:rsidR="00063F56" w:rsidRDefault="00063F56" w:rsidP="00063F56">
      <w:pPr>
        <w:rPr>
          <w:rFonts w:ascii="Arial" w:hAnsi="Arial" w:cs="Arial"/>
          <w:i w:val="0"/>
          <w:iCs/>
          <w:color w:val="auto"/>
          <w:sz w:val="22"/>
          <w:szCs w:val="22"/>
        </w:rPr>
      </w:pPr>
    </w:p>
    <w:p w14:paraId="2306FD17" w14:textId="77777777" w:rsidR="00063F56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14:paraId="5E280FCE" w14:textId="77777777" w:rsidR="00063F56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14:paraId="41F3315F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V _________________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, dne ________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_____</w:t>
      </w:r>
    </w:p>
    <w:p w14:paraId="29B9D3B1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                             (kraj)                                            (datum)</w:t>
      </w:r>
    </w:p>
    <w:p w14:paraId="58FB0065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________________________</w:t>
      </w:r>
    </w:p>
    <w:p w14:paraId="304B0D64" w14:textId="77777777" w:rsidR="00063F56" w:rsidRPr="005E0838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od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pis </w:t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redlagatelja</w:t>
      </w:r>
    </w:p>
    <w:p w14:paraId="1A804D0F" w14:textId="5A93643C" w:rsidR="00063F56" w:rsidRPr="005E7D30" w:rsidRDefault="00063F56" w:rsidP="005E7D30">
      <w:pPr>
        <w:rPr>
          <w:rFonts w:ascii="Arial" w:hAnsi="Arial" w:cs="Arial"/>
          <w:i w:val="0"/>
          <w:iCs/>
          <w:color w:val="auto"/>
          <w:sz w:val="22"/>
          <w:szCs w:val="22"/>
        </w:rPr>
      </w:pPr>
    </w:p>
    <w:sectPr w:rsidR="00063F56" w:rsidRPr="005E7D30" w:rsidSect="008E4807">
      <w:pgSz w:w="11906" w:h="16838"/>
      <w:pgMar w:top="709" w:right="110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441"/>
    <w:multiLevelType w:val="hybridMultilevel"/>
    <w:tmpl w:val="715095B4"/>
    <w:lvl w:ilvl="0" w:tplc="4924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F74"/>
    <w:multiLevelType w:val="hybridMultilevel"/>
    <w:tmpl w:val="FE50F1DE"/>
    <w:lvl w:ilvl="0" w:tplc="4924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2387"/>
    <w:multiLevelType w:val="hybridMultilevel"/>
    <w:tmpl w:val="80C43F70"/>
    <w:lvl w:ilvl="0" w:tplc="E088732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0282907">
    <w:abstractNumId w:val="2"/>
  </w:num>
  <w:num w:numId="2" w16cid:durableId="11079801">
    <w:abstractNumId w:val="1"/>
  </w:num>
  <w:num w:numId="3" w16cid:durableId="93744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56"/>
    <w:rsid w:val="00063F56"/>
    <w:rsid w:val="002E5551"/>
    <w:rsid w:val="0048630E"/>
    <w:rsid w:val="005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AFED82"/>
  <w15:chartTrackingRefBased/>
  <w15:docId w15:val="{A36AD554-9E41-42E0-986C-46FA633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3F56"/>
    <w:pPr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063F56"/>
    <w:pPr>
      <w:keepNext/>
      <w:jc w:val="both"/>
      <w:outlineLvl w:val="3"/>
    </w:pPr>
    <w:rPr>
      <w:rFonts w:ascii="Courier New" w:hAnsi="Courier New" w:cs="Courier New"/>
      <w:i w:val="0"/>
      <w:color w:val="auto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063F56"/>
    <w:rPr>
      <w:rFonts w:ascii="Courier New" w:eastAsia="Times New Roman" w:hAnsi="Courier New" w:cs="Courier New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63F56"/>
    <w:pPr>
      <w:tabs>
        <w:tab w:val="center" w:pos="4536"/>
        <w:tab w:val="right" w:pos="9072"/>
      </w:tabs>
    </w:pPr>
    <w:rPr>
      <w:b w:val="0"/>
      <w:i w:val="0"/>
      <w:color w:val="auto"/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063F5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063F56"/>
    <w:rPr>
      <w:rFonts w:cs="Times New Roman"/>
      <w:color w:val="0000FF"/>
      <w:u w:val="single"/>
    </w:rPr>
  </w:style>
  <w:style w:type="paragraph" w:customStyle="1" w:styleId="Default">
    <w:name w:val="Default"/>
    <w:rsid w:val="00063F5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6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trebnje@trebnje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93BADE-4A09-4F0B-895D-1F49517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OD - Alenka Mihelič</dc:creator>
  <cp:keywords/>
  <dc:description/>
  <cp:lastModifiedBy>SOUOD - Alenka Mihelič</cp:lastModifiedBy>
  <cp:revision>2</cp:revision>
  <cp:lastPrinted>2023-01-20T06:28:00Z</cp:lastPrinted>
  <dcterms:created xsi:type="dcterms:W3CDTF">2023-01-20T06:29:00Z</dcterms:created>
  <dcterms:modified xsi:type="dcterms:W3CDTF">2023-01-20T06:29:00Z</dcterms:modified>
</cp:coreProperties>
</file>